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3D1965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08D2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D05BB6">
        <w:rPr>
          <w:rFonts w:ascii="Arial" w:hAnsi="Arial" w:cs="Arial"/>
          <w:b/>
          <w:sz w:val="24"/>
          <w:szCs w:val="24"/>
          <w:u w:val="single"/>
        </w:rPr>
        <w:t>Lírio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D2485">
        <w:rPr>
          <w:rFonts w:ascii="Arial" w:hAnsi="Arial" w:cs="Arial"/>
          <w:b/>
          <w:sz w:val="24"/>
          <w:szCs w:val="24"/>
          <w:u w:val="single"/>
        </w:rPr>
        <w:t>Parque Rosa e Silva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267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2E74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370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3F1C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59E3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488C"/>
    <w:rsid w:val="003272A6"/>
    <w:rsid w:val="0033017E"/>
    <w:rsid w:val="00331AA2"/>
    <w:rsid w:val="00332246"/>
    <w:rsid w:val="003333D4"/>
    <w:rsid w:val="00336E04"/>
    <w:rsid w:val="0034177B"/>
    <w:rsid w:val="00341DB6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832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51A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08D2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0CE4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5DF4"/>
    <w:rsid w:val="006466B8"/>
    <w:rsid w:val="0064684C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3C7F"/>
    <w:rsid w:val="00665A4D"/>
    <w:rsid w:val="0067035E"/>
    <w:rsid w:val="00670580"/>
    <w:rsid w:val="00671B8C"/>
    <w:rsid w:val="006723DB"/>
    <w:rsid w:val="006736ED"/>
    <w:rsid w:val="0067555D"/>
    <w:rsid w:val="0067561F"/>
    <w:rsid w:val="0067566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0B0"/>
    <w:rsid w:val="006C156D"/>
    <w:rsid w:val="006C197F"/>
    <w:rsid w:val="006C1B12"/>
    <w:rsid w:val="006C3B82"/>
    <w:rsid w:val="006C41A4"/>
    <w:rsid w:val="006C4211"/>
    <w:rsid w:val="006C5405"/>
    <w:rsid w:val="006C72C6"/>
    <w:rsid w:val="006D04C6"/>
    <w:rsid w:val="006D074B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3AB2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6570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0311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08D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C27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110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320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85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6748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FF8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3C05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17A9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4BA3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BB6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BB9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432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48E0-3C94-4295-AE80-C715E75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33:00Z</dcterms:created>
  <dcterms:modified xsi:type="dcterms:W3CDTF">2023-11-13T12:33:00Z</dcterms:modified>
</cp:coreProperties>
</file>